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DC" w:rsidRDefault="001F31DC" w:rsidP="001F31DC">
      <w:pPr>
        <w:jc w:val="left"/>
        <w:rPr>
          <w:rFonts w:asciiTheme="minorEastAsia" w:hAnsiTheme="minorEastAsia"/>
          <w:sz w:val="24"/>
          <w:szCs w:val="24"/>
        </w:rPr>
      </w:pPr>
      <w:r w:rsidRPr="00BB465C">
        <w:rPr>
          <w:rFonts w:asciiTheme="minorEastAsia" w:hAnsiTheme="minorEastAsia" w:hint="eastAsia"/>
          <w:sz w:val="24"/>
          <w:szCs w:val="24"/>
        </w:rPr>
        <w:t>購入等伺書　様式（例）</w:t>
      </w:r>
    </w:p>
    <w:p w:rsidR="00DF5DC4" w:rsidRPr="00BB465C" w:rsidRDefault="00DF5DC4" w:rsidP="001F31DC">
      <w:pPr>
        <w:jc w:val="left"/>
        <w:rPr>
          <w:rFonts w:asciiTheme="minorEastAsia" w:hAnsiTheme="minorEastAsia"/>
          <w:sz w:val="24"/>
          <w:szCs w:val="24"/>
        </w:rPr>
      </w:pPr>
    </w:p>
    <w:p w:rsidR="001F31DC" w:rsidRPr="001F31DC" w:rsidRDefault="001F31DC" w:rsidP="001F31DC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361"/>
        <w:gridCol w:w="2143"/>
        <w:gridCol w:w="1013"/>
        <w:gridCol w:w="462"/>
        <w:gridCol w:w="492"/>
        <w:gridCol w:w="1308"/>
        <w:gridCol w:w="1990"/>
      </w:tblGrid>
      <w:tr w:rsidR="001F31DC" w:rsidRPr="00BB465C" w:rsidTr="00B43361">
        <w:trPr>
          <w:trHeight w:val="365"/>
        </w:trPr>
        <w:tc>
          <w:tcPr>
            <w:tcW w:w="1199" w:type="dxa"/>
          </w:tcPr>
          <w:p w:rsidR="001F31DC" w:rsidRPr="00BB465C" w:rsidRDefault="001F31DC" w:rsidP="00B43361">
            <w:pPr>
              <w:jc w:val="center"/>
              <w:rPr>
                <w:rFonts w:asciiTheme="minorEastAsia" w:hAnsiTheme="minorEastAsia"/>
              </w:rPr>
            </w:pPr>
            <w:r w:rsidRPr="00BB465C">
              <w:rPr>
                <w:rFonts w:asciiTheme="minorEastAsia" w:hAnsiTheme="minorEastAsia"/>
              </w:rPr>
              <w:t>○○○長</w:t>
            </w:r>
          </w:p>
        </w:tc>
        <w:tc>
          <w:tcPr>
            <w:tcW w:w="3517" w:type="dxa"/>
            <w:gridSpan w:val="3"/>
          </w:tcPr>
          <w:p w:rsidR="001F31DC" w:rsidRPr="00BB465C" w:rsidRDefault="001F31DC" w:rsidP="00B43361">
            <w:pPr>
              <w:jc w:val="center"/>
            </w:pPr>
          </w:p>
        </w:tc>
        <w:tc>
          <w:tcPr>
            <w:tcW w:w="954" w:type="dxa"/>
            <w:gridSpan w:val="2"/>
            <w:vAlign w:val="center"/>
          </w:tcPr>
          <w:p w:rsidR="001F31DC" w:rsidRPr="00BB465C" w:rsidRDefault="001F31DC" w:rsidP="00B43361">
            <w:pPr>
              <w:jc w:val="center"/>
            </w:pPr>
            <w:r w:rsidRPr="00BB465C">
              <w:rPr>
                <w:rFonts w:hint="eastAsia"/>
              </w:rPr>
              <w:t>担当</w:t>
            </w:r>
          </w:p>
        </w:tc>
        <w:tc>
          <w:tcPr>
            <w:tcW w:w="3298" w:type="dxa"/>
            <w:gridSpan w:val="2"/>
            <w:vMerge w:val="restart"/>
            <w:vAlign w:val="center"/>
          </w:tcPr>
          <w:p w:rsidR="001F31DC" w:rsidRPr="00BB465C" w:rsidRDefault="001F31DC" w:rsidP="00B43361">
            <w:pPr>
              <w:jc w:val="center"/>
            </w:pPr>
            <w:r w:rsidRPr="00BB465C">
              <w:rPr>
                <w:rFonts w:hint="eastAsia"/>
              </w:rPr>
              <w:t>令和　　年　　月　　日</w:t>
            </w:r>
          </w:p>
        </w:tc>
      </w:tr>
      <w:tr w:rsidR="001F31DC" w:rsidRPr="00BB465C" w:rsidTr="00B43361">
        <w:trPr>
          <w:trHeight w:val="944"/>
        </w:trPr>
        <w:tc>
          <w:tcPr>
            <w:tcW w:w="1199" w:type="dxa"/>
            <w:tcBorders>
              <w:bottom w:val="single" w:sz="4" w:space="0" w:color="auto"/>
            </w:tcBorders>
          </w:tcPr>
          <w:p w:rsidR="001F31DC" w:rsidRPr="00BB465C" w:rsidRDefault="001F31DC" w:rsidP="00B43361"/>
        </w:tc>
        <w:tc>
          <w:tcPr>
            <w:tcW w:w="3517" w:type="dxa"/>
            <w:gridSpan w:val="3"/>
            <w:tcBorders>
              <w:bottom w:val="single" w:sz="4" w:space="0" w:color="auto"/>
            </w:tcBorders>
          </w:tcPr>
          <w:p w:rsidR="001F31DC" w:rsidRPr="00BB465C" w:rsidRDefault="001F31DC" w:rsidP="00B43361"/>
        </w:tc>
        <w:tc>
          <w:tcPr>
            <w:tcW w:w="954" w:type="dxa"/>
            <w:gridSpan w:val="2"/>
            <w:tcBorders>
              <w:bottom w:val="single" w:sz="4" w:space="0" w:color="auto"/>
            </w:tcBorders>
          </w:tcPr>
          <w:p w:rsidR="001F31DC" w:rsidRPr="00BB465C" w:rsidRDefault="001F31DC" w:rsidP="00B43361"/>
        </w:tc>
        <w:tc>
          <w:tcPr>
            <w:tcW w:w="3298" w:type="dxa"/>
            <w:gridSpan w:val="2"/>
            <w:vMerge/>
            <w:tcBorders>
              <w:bottom w:val="single" w:sz="4" w:space="0" w:color="auto"/>
            </w:tcBorders>
          </w:tcPr>
          <w:p w:rsidR="001F31DC" w:rsidRPr="00BB465C" w:rsidRDefault="001F31DC" w:rsidP="00B43361"/>
        </w:tc>
      </w:tr>
      <w:tr w:rsidR="001F31DC" w:rsidRPr="00BB465C" w:rsidTr="00B43361">
        <w:trPr>
          <w:trHeight w:val="773"/>
        </w:trPr>
        <w:tc>
          <w:tcPr>
            <w:tcW w:w="896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F31DC" w:rsidRPr="00BB465C" w:rsidRDefault="001F31DC" w:rsidP="00B4336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B465C">
              <w:rPr>
                <w:rFonts w:ascii="ＭＳ ゴシック" w:eastAsia="ＭＳ ゴシック" w:hAnsi="ＭＳ ゴシック" w:hint="eastAsia"/>
                <w:sz w:val="32"/>
                <w:szCs w:val="28"/>
              </w:rPr>
              <w:t>購　入　等　伺　書</w:t>
            </w:r>
          </w:p>
        </w:tc>
      </w:tr>
      <w:tr w:rsidR="001F31DC" w:rsidRPr="00BB465C" w:rsidTr="00B43361">
        <w:trPr>
          <w:trHeight w:val="180"/>
        </w:trPr>
        <w:tc>
          <w:tcPr>
            <w:tcW w:w="89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31DC" w:rsidRPr="00BB465C" w:rsidRDefault="001F31DC" w:rsidP="00B43361">
            <w:r w:rsidRPr="00BB465C">
              <w:rPr>
                <w:rFonts w:hint="eastAsia"/>
              </w:rPr>
              <w:t>下記物品を購入してよろしいか伺います。</w:t>
            </w:r>
          </w:p>
        </w:tc>
      </w:tr>
      <w:tr w:rsidR="001F31DC" w:rsidRPr="00BB465C" w:rsidTr="00B43361">
        <w:trPr>
          <w:trHeight w:val="553"/>
        </w:trPr>
        <w:tc>
          <w:tcPr>
            <w:tcW w:w="896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1DC" w:rsidRPr="00BB465C" w:rsidRDefault="001F31DC" w:rsidP="00B43361"/>
        </w:tc>
      </w:tr>
      <w:tr w:rsidR="001F31DC" w:rsidRPr="00BB465C" w:rsidTr="00B43361">
        <w:trPr>
          <w:trHeight w:val="455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1DC" w:rsidRPr="00BB465C" w:rsidRDefault="001F31DC" w:rsidP="00B43361">
            <w:pPr>
              <w:jc w:val="center"/>
              <w:rPr>
                <w:sz w:val="20"/>
                <w:szCs w:val="20"/>
              </w:rPr>
            </w:pPr>
            <w:r w:rsidRPr="00BB465C">
              <w:rPr>
                <w:rFonts w:hint="eastAsia"/>
                <w:sz w:val="20"/>
                <w:szCs w:val="20"/>
              </w:rPr>
              <w:t>科目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31DC" w:rsidRPr="00BB465C" w:rsidRDefault="001F31DC" w:rsidP="00B43361">
            <w:pPr>
              <w:jc w:val="center"/>
              <w:rPr>
                <w:sz w:val="20"/>
                <w:szCs w:val="20"/>
              </w:rPr>
            </w:pPr>
            <w:r w:rsidRPr="00BB465C">
              <w:rPr>
                <w:rFonts w:hint="eastAsia"/>
                <w:sz w:val="20"/>
                <w:szCs w:val="20"/>
              </w:rPr>
              <w:t>品名・規格等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31DC" w:rsidRPr="00BB465C" w:rsidRDefault="001F31DC" w:rsidP="00B4336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B465C">
              <w:rPr>
                <w:rFonts w:ascii="ＭＳ Ｐ明朝" w:eastAsia="ＭＳ Ｐ明朝" w:hAnsi="ＭＳ Ｐ明朝" w:hint="eastAsia"/>
                <w:sz w:val="20"/>
                <w:szCs w:val="20"/>
              </w:rPr>
              <w:t>数量・単価等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DC" w:rsidRPr="00BB465C" w:rsidRDefault="001F31DC" w:rsidP="00B43361">
            <w:pPr>
              <w:jc w:val="center"/>
              <w:rPr>
                <w:sz w:val="20"/>
                <w:szCs w:val="20"/>
              </w:rPr>
            </w:pPr>
            <w:r w:rsidRPr="00BB465C">
              <w:rPr>
                <w:rFonts w:hint="eastAsia"/>
                <w:sz w:val="20"/>
                <w:szCs w:val="20"/>
              </w:rPr>
              <w:t>取引先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1DC" w:rsidRPr="00BB465C" w:rsidRDefault="001F31DC" w:rsidP="00B4336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65C">
              <w:rPr>
                <w:rFonts w:asciiTheme="minorEastAsia" w:hAnsiTheme="minorEastAsia" w:hint="eastAsia"/>
                <w:sz w:val="20"/>
                <w:szCs w:val="20"/>
              </w:rPr>
              <w:t>購入(予定)価格</w:t>
            </w:r>
            <w:r w:rsidRPr="00BB465C">
              <w:rPr>
                <w:rFonts w:asciiTheme="minorEastAsia" w:hAnsiTheme="minorEastAsia" w:hint="eastAsia"/>
                <w:sz w:val="16"/>
                <w:szCs w:val="16"/>
              </w:rPr>
              <w:t>(円)</w:t>
            </w:r>
          </w:p>
        </w:tc>
      </w:tr>
      <w:tr w:rsidR="001F31DC" w:rsidRPr="00BB465C" w:rsidTr="00B43361">
        <w:trPr>
          <w:trHeight w:val="565"/>
        </w:trPr>
        <w:tc>
          <w:tcPr>
            <w:tcW w:w="1560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F31DC" w:rsidRPr="00BB465C" w:rsidRDefault="001F31DC" w:rsidP="00B43361"/>
        </w:tc>
        <w:tc>
          <w:tcPr>
            <w:tcW w:w="2143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F31DC" w:rsidRPr="00BB465C" w:rsidRDefault="001F31DC" w:rsidP="00B43361"/>
        </w:tc>
        <w:tc>
          <w:tcPr>
            <w:tcW w:w="147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31DC" w:rsidRPr="00BB465C" w:rsidRDefault="001F31DC" w:rsidP="00B43361"/>
        </w:tc>
        <w:tc>
          <w:tcPr>
            <w:tcW w:w="1800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DC" w:rsidRPr="00BB465C" w:rsidRDefault="001F31DC" w:rsidP="00B43361"/>
        </w:tc>
        <w:tc>
          <w:tcPr>
            <w:tcW w:w="199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F31DC" w:rsidRPr="00BB465C" w:rsidRDefault="001F31DC" w:rsidP="00B43361"/>
        </w:tc>
      </w:tr>
      <w:tr w:rsidR="001F31DC" w:rsidRPr="00BB465C" w:rsidTr="00B43361">
        <w:trPr>
          <w:trHeight w:val="553"/>
        </w:trPr>
        <w:tc>
          <w:tcPr>
            <w:tcW w:w="1560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F31DC" w:rsidRPr="00BB465C" w:rsidRDefault="001F31DC" w:rsidP="00B43361"/>
        </w:tc>
        <w:tc>
          <w:tcPr>
            <w:tcW w:w="2143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F31DC" w:rsidRPr="00BB465C" w:rsidRDefault="001F31DC" w:rsidP="00B43361"/>
        </w:tc>
        <w:tc>
          <w:tcPr>
            <w:tcW w:w="14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F31DC" w:rsidRPr="00BB465C" w:rsidRDefault="001F31DC" w:rsidP="00B43361"/>
        </w:tc>
        <w:tc>
          <w:tcPr>
            <w:tcW w:w="180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DC" w:rsidRPr="00BB465C" w:rsidRDefault="001F31DC" w:rsidP="00B43361"/>
        </w:tc>
        <w:tc>
          <w:tcPr>
            <w:tcW w:w="199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F31DC" w:rsidRPr="00BB465C" w:rsidRDefault="001F31DC" w:rsidP="00B43361"/>
        </w:tc>
      </w:tr>
      <w:tr w:rsidR="00DF5DC4" w:rsidRPr="00BB465C" w:rsidTr="00B43361">
        <w:trPr>
          <w:trHeight w:val="553"/>
        </w:trPr>
        <w:tc>
          <w:tcPr>
            <w:tcW w:w="1560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F5DC4" w:rsidRPr="00BB465C" w:rsidRDefault="00DF5DC4" w:rsidP="00B43361"/>
        </w:tc>
        <w:tc>
          <w:tcPr>
            <w:tcW w:w="2143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DF5DC4" w:rsidRPr="00BB465C" w:rsidRDefault="00DF5DC4" w:rsidP="00B43361"/>
        </w:tc>
        <w:tc>
          <w:tcPr>
            <w:tcW w:w="14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F5DC4" w:rsidRPr="00BB465C" w:rsidRDefault="00DF5DC4" w:rsidP="00B43361"/>
        </w:tc>
        <w:tc>
          <w:tcPr>
            <w:tcW w:w="180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C4" w:rsidRPr="00BB465C" w:rsidRDefault="00DF5DC4" w:rsidP="00B43361"/>
        </w:tc>
        <w:tc>
          <w:tcPr>
            <w:tcW w:w="199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F5DC4" w:rsidRPr="00BB465C" w:rsidRDefault="00DF5DC4" w:rsidP="00B43361"/>
        </w:tc>
      </w:tr>
      <w:tr w:rsidR="001F31DC" w:rsidRPr="00BB465C" w:rsidTr="00B43361">
        <w:trPr>
          <w:trHeight w:val="561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1DC" w:rsidRPr="00BB465C" w:rsidRDefault="001F31DC" w:rsidP="00B43361"/>
        </w:tc>
        <w:tc>
          <w:tcPr>
            <w:tcW w:w="21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31DC" w:rsidRPr="00BB465C" w:rsidRDefault="001F31DC" w:rsidP="00B43361"/>
        </w:tc>
        <w:tc>
          <w:tcPr>
            <w:tcW w:w="1475" w:type="dxa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31DC" w:rsidRPr="00BB465C" w:rsidRDefault="001F31DC" w:rsidP="00B43361"/>
        </w:tc>
        <w:tc>
          <w:tcPr>
            <w:tcW w:w="1800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DC" w:rsidRPr="00BB465C" w:rsidRDefault="001F31DC" w:rsidP="00B43361"/>
        </w:tc>
        <w:tc>
          <w:tcPr>
            <w:tcW w:w="19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1DC" w:rsidRPr="00BB465C" w:rsidRDefault="001F31DC" w:rsidP="00B43361"/>
        </w:tc>
      </w:tr>
      <w:tr w:rsidR="001F31DC" w:rsidRPr="00BB465C" w:rsidTr="00B43361">
        <w:trPr>
          <w:trHeight w:val="455"/>
        </w:trPr>
        <w:tc>
          <w:tcPr>
            <w:tcW w:w="896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1F31DC" w:rsidRPr="00BB465C" w:rsidRDefault="001F31DC" w:rsidP="00B43361">
            <w:pPr>
              <w:jc w:val="left"/>
            </w:pPr>
            <w:r w:rsidRPr="00BB465C">
              <w:rPr>
                <w:rFonts w:hint="eastAsia"/>
              </w:rPr>
              <w:t>［購入理由］</w:t>
            </w:r>
          </w:p>
        </w:tc>
      </w:tr>
      <w:tr w:rsidR="001F31DC" w:rsidRPr="00BB465C" w:rsidTr="00B43361">
        <w:trPr>
          <w:trHeight w:val="455"/>
        </w:trPr>
        <w:tc>
          <w:tcPr>
            <w:tcW w:w="8968" w:type="dxa"/>
            <w:gridSpan w:val="8"/>
            <w:tcBorders>
              <w:top w:val="nil"/>
              <w:bottom w:val="nil"/>
            </w:tcBorders>
            <w:vAlign w:val="center"/>
          </w:tcPr>
          <w:p w:rsidR="001F31DC" w:rsidRPr="00BB465C" w:rsidRDefault="001F31DC" w:rsidP="00B43361"/>
        </w:tc>
      </w:tr>
      <w:tr w:rsidR="00DF5DC4" w:rsidRPr="00BB465C" w:rsidTr="00B43361">
        <w:trPr>
          <w:trHeight w:val="455"/>
        </w:trPr>
        <w:tc>
          <w:tcPr>
            <w:tcW w:w="8968" w:type="dxa"/>
            <w:gridSpan w:val="8"/>
            <w:tcBorders>
              <w:top w:val="nil"/>
              <w:bottom w:val="nil"/>
            </w:tcBorders>
            <w:vAlign w:val="center"/>
          </w:tcPr>
          <w:p w:rsidR="00DF5DC4" w:rsidRPr="00BB465C" w:rsidRDefault="00DF5DC4" w:rsidP="00B43361"/>
        </w:tc>
      </w:tr>
      <w:tr w:rsidR="00DF5DC4" w:rsidRPr="00BB465C" w:rsidTr="00B43361">
        <w:trPr>
          <w:trHeight w:val="455"/>
        </w:trPr>
        <w:tc>
          <w:tcPr>
            <w:tcW w:w="8968" w:type="dxa"/>
            <w:gridSpan w:val="8"/>
            <w:tcBorders>
              <w:top w:val="nil"/>
              <w:bottom w:val="nil"/>
            </w:tcBorders>
            <w:vAlign w:val="center"/>
          </w:tcPr>
          <w:p w:rsidR="00DF5DC4" w:rsidRPr="00BB465C" w:rsidRDefault="00DF5DC4" w:rsidP="00B43361"/>
        </w:tc>
      </w:tr>
      <w:tr w:rsidR="00DF5DC4" w:rsidRPr="00BB465C" w:rsidTr="00B43361">
        <w:trPr>
          <w:trHeight w:val="455"/>
        </w:trPr>
        <w:tc>
          <w:tcPr>
            <w:tcW w:w="8968" w:type="dxa"/>
            <w:gridSpan w:val="8"/>
            <w:tcBorders>
              <w:top w:val="nil"/>
              <w:bottom w:val="nil"/>
            </w:tcBorders>
            <w:vAlign w:val="center"/>
          </w:tcPr>
          <w:p w:rsidR="00DF5DC4" w:rsidRPr="00BB465C" w:rsidRDefault="00DF5DC4" w:rsidP="00B43361"/>
        </w:tc>
      </w:tr>
      <w:tr w:rsidR="001F31DC" w:rsidRPr="00BB465C" w:rsidTr="00B43361">
        <w:trPr>
          <w:trHeight w:val="455"/>
        </w:trPr>
        <w:tc>
          <w:tcPr>
            <w:tcW w:w="8968" w:type="dxa"/>
            <w:gridSpan w:val="8"/>
            <w:tcBorders>
              <w:top w:val="nil"/>
              <w:bottom w:val="nil"/>
            </w:tcBorders>
            <w:vAlign w:val="center"/>
          </w:tcPr>
          <w:p w:rsidR="001F31DC" w:rsidRPr="00BB465C" w:rsidRDefault="001F31DC" w:rsidP="00B43361"/>
        </w:tc>
      </w:tr>
      <w:tr w:rsidR="00DF5DC4" w:rsidRPr="00BB465C" w:rsidTr="00B43361">
        <w:trPr>
          <w:trHeight w:val="455"/>
        </w:trPr>
        <w:tc>
          <w:tcPr>
            <w:tcW w:w="8968" w:type="dxa"/>
            <w:gridSpan w:val="8"/>
            <w:tcBorders>
              <w:top w:val="nil"/>
              <w:bottom w:val="nil"/>
            </w:tcBorders>
            <w:vAlign w:val="center"/>
          </w:tcPr>
          <w:p w:rsidR="00DF5DC4" w:rsidRPr="00BB465C" w:rsidRDefault="00DF5DC4" w:rsidP="00B43361"/>
        </w:tc>
      </w:tr>
      <w:tr w:rsidR="001F31DC" w:rsidRPr="00BB465C" w:rsidTr="00B43361">
        <w:trPr>
          <w:trHeight w:val="455"/>
        </w:trPr>
        <w:tc>
          <w:tcPr>
            <w:tcW w:w="8968" w:type="dxa"/>
            <w:gridSpan w:val="8"/>
            <w:tcBorders>
              <w:top w:val="nil"/>
              <w:bottom w:val="nil"/>
            </w:tcBorders>
            <w:vAlign w:val="center"/>
          </w:tcPr>
          <w:p w:rsidR="001F31DC" w:rsidRPr="00BB465C" w:rsidRDefault="001F31DC" w:rsidP="00B43361"/>
        </w:tc>
      </w:tr>
      <w:tr w:rsidR="001F31DC" w:rsidRPr="00BB465C" w:rsidTr="00B43361">
        <w:trPr>
          <w:trHeight w:val="455"/>
        </w:trPr>
        <w:tc>
          <w:tcPr>
            <w:tcW w:w="8968" w:type="dxa"/>
            <w:gridSpan w:val="8"/>
            <w:tcBorders>
              <w:top w:val="nil"/>
              <w:bottom w:val="nil"/>
            </w:tcBorders>
            <w:vAlign w:val="center"/>
          </w:tcPr>
          <w:p w:rsidR="001F31DC" w:rsidRPr="00BB465C" w:rsidRDefault="001F31DC" w:rsidP="00B43361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F31DC" w:rsidRPr="00BB465C" w:rsidTr="00B43361">
        <w:trPr>
          <w:trHeight w:val="455"/>
        </w:trPr>
        <w:tc>
          <w:tcPr>
            <w:tcW w:w="8968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1F31DC" w:rsidRPr="00BB465C" w:rsidRDefault="001F31DC" w:rsidP="00B43361"/>
        </w:tc>
      </w:tr>
    </w:tbl>
    <w:p w:rsidR="002360A9" w:rsidRPr="00BB465C" w:rsidRDefault="002360A9" w:rsidP="001F31DC">
      <w:pPr>
        <w:jc w:val="left"/>
        <w:rPr>
          <w:rFonts w:asciiTheme="minorEastAsia" w:hAnsiTheme="minorEastAsia"/>
          <w:sz w:val="24"/>
          <w:szCs w:val="24"/>
        </w:rPr>
      </w:pPr>
    </w:p>
    <w:p w:rsidR="001F31DC" w:rsidRPr="00BB465C" w:rsidRDefault="001F31DC" w:rsidP="001F31D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C39C8" w:rsidRDefault="005C39C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5C39C8" w:rsidSect="00974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567" w:gutter="0"/>
      <w:pgNumType w:start="17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BC" w:rsidRDefault="00F144BC" w:rsidP="00752D74">
      <w:r>
        <w:separator/>
      </w:r>
    </w:p>
  </w:endnote>
  <w:endnote w:type="continuationSeparator" w:id="0">
    <w:p w:rsidR="00F144BC" w:rsidRDefault="00F144BC" w:rsidP="0075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DC" w:rsidRDefault="005E30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D1" w:rsidRPr="005E30DC" w:rsidRDefault="00953CD1" w:rsidP="005E30D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DC" w:rsidRDefault="005E30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BC" w:rsidRDefault="00F144BC" w:rsidP="00752D74">
      <w:r>
        <w:separator/>
      </w:r>
    </w:p>
  </w:footnote>
  <w:footnote w:type="continuationSeparator" w:id="0">
    <w:p w:rsidR="00F144BC" w:rsidRDefault="00F144BC" w:rsidP="00752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DC" w:rsidRDefault="005E30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DC" w:rsidRDefault="005E30DC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DC" w:rsidRDefault="005E30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383"/>
  <w:displayHorizontalDrawingGridEvery w:val="0"/>
  <w:noPunctuationKerning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96"/>
    <w:rsid w:val="000035CF"/>
    <w:rsid w:val="00021BB2"/>
    <w:rsid w:val="00023CD3"/>
    <w:rsid w:val="000310C4"/>
    <w:rsid w:val="00050982"/>
    <w:rsid w:val="0005342D"/>
    <w:rsid w:val="00057D5A"/>
    <w:rsid w:val="00061F6F"/>
    <w:rsid w:val="00062CCC"/>
    <w:rsid w:val="00064C9D"/>
    <w:rsid w:val="00071623"/>
    <w:rsid w:val="000734A3"/>
    <w:rsid w:val="00077F93"/>
    <w:rsid w:val="00087C2B"/>
    <w:rsid w:val="000B5D70"/>
    <w:rsid w:val="000C39DD"/>
    <w:rsid w:val="000C5A14"/>
    <w:rsid w:val="000D4363"/>
    <w:rsid w:val="000E28B8"/>
    <w:rsid w:val="000E33E3"/>
    <w:rsid w:val="000E5A7A"/>
    <w:rsid w:val="00106E52"/>
    <w:rsid w:val="00111546"/>
    <w:rsid w:val="001145F6"/>
    <w:rsid w:val="00130B58"/>
    <w:rsid w:val="001366FE"/>
    <w:rsid w:val="00147482"/>
    <w:rsid w:val="001477DC"/>
    <w:rsid w:val="00157003"/>
    <w:rsid w:val="00160452"/>
    <w:rsid w:val="001748A0"/>
    <w:rsid w:val="00185D4E"/>
    <w:rsid w:val="001916EB"/>
    <w:rsid w:val="001F31DC"/>
    <w:rsid w:val="001F78BD"/>
    <w:rsid w:val="002047DA"/>
    <w:rsid w:val="002360A9"/>
    <w:rsid w:val="00242CD6"/>
    <w:rsid w:val="00247A39"/>
    <w:rsid w:val="00262F85"/>
    <w:rsid w:val="0027541D"/>
    <w:rsid w:val="002855B2"/>
    <w:rsid w:val="00287973"/>
    <w:rsid w:val="002A5177"/>
    <w:rsid w:val="002A651C"/>
    <w:rsid w:val="002C00E4"/>
    <w:rsid w:val="002C3C6D"/>
    <w:rsid w:val="002D5818"/>
    <w:rsid w:val="002D7EBB"/>
    <w:rsid w:val="002F3D96"/>
    <w:rsid w:val="00335A56"/>
    <w:rsid w:val="0034189D"/>
    <w:rsid w:val="00345710"/>
    <w:rsid w:val="003510BD"/>
    <w:rsid w:val="003519E9"/>
    <w:rsid w:val="003525BE"/>
    <w:rsid w:val="0036234F"/>
    <w:rsid w:val="00367A69"/>
    <w:rsid w:val="00386289"/>
    <w:rsid w:val="003A6F60"/>
    <w:rsid w:val="003B395D"/>
    <w:rsid w:val="003B5A9F"/>
    <w:rsid w:val="003B66E2"/>
    <w:rsid w:val="003C003C"/>
    <w:rsid w:val="003D795C"/>
    <w:rsid w:val="003F561C"/>
    <w:rsid w:val="00402A9C"/>
    <w:rsid w:val="00415F43"/>
    <w:rsid w:val="0042331B"/>
    <w:rsid w:val="0044681E"/>
    <w:rsid w:val="00450E05"/>
    <w:rsid w:val="00471B73"/>
    <w:rsid w:val="004A59B1"/>
    <w:rsid w:val="004B0F67"/>
    <w:rsid w:val="004B1F17"/>
    <w:rsid w:val="004B68BC"/>
    <w:rsid w:val="004C1773"/>
    <w:rsid w:val="004E7DE5"/>
    <w:rsid w:val="004F04EE"/>
    <w:rsid w:val="004F5A7B"/>
    <w:rsid w:val="004F7269"/>
    <w:rsid w:val="004F777A"/>
    <w:rsid w:val="00502ECD"/>
    <w:rsid w:val="00506389"/>
    <w:rsid w:val="00524204"/>
    <w:rsid w:val="00525E98"/>
    <w:rsid w:val="005417A5"/>
    <w:rsid w:val="00555269"/>
    <w:rsid w:val="00592127"/>
    <w:rsid w:val="00592644"/>
    <w:rsid w:val="0059630F"/>
    <w:rsid w:val="005A0315"/>
    <w:rsid w:val="005A28A5"/>
    <w:rsid w:val="005A4555"/>
    <w:rsid w:val="005A5F84"/>
    <w:rsid w:val="005C140F"/>
    <w:rsid w:val="005C39C8"/>
    <w:rsid w:val="005C3FE5"/>
    <w:rsid w:val="005E30DC"/>
    <w:rsid w:val="005E4F8D"/>
    <w:rsid w:val="005F0C6A"/>
    <w:rsid w:val="006074B5"/>
    <w:rsid w:val="00614342"/>
    <w:rsid w:val="00615B15"/>
    <w:rsid w:val="00615FD3"/>
    <w:rsid w:val="00625DC2"/>
    <w:rsid w:val="0063453A"/>
    <w:rsid w:val="00645C42"/>
    <w:rsid w:val="0064795F"/>
    <w:rsid w:val="0068554F"/>
    <w:rsid w:val="006918A9"/>
    <w:rsid w:val="00697E27"/>
    <w:rsid w:val="006A008C"/>
    <w:rsid w:val="006A559A"/>
    <w:rsid w:val="006C7096"/>
    <w:rsid w:val="006C7763"/>
    <w:rsid w:val="006D3D13"/>
    <w:rsid w:val="006D7328"/>
    <w:rsid w:val="00712EF6"/>
    <w:rsid w:val="00713AED"/>
    <w:rsid w:val="00720748"/>
    <w:rsid w:val="0072503B"/>
    <w:rsid w:val="00731DEE"/>
    <w:rsid w:val="00746311"/>
    <w:rsid w:val="00752D74"/>
    <w:rsid w:val="007534B8"/>
    <w:rsid w:val="00756097"/>
    <w:rsid w:val="007612BB"/>
    <w:rsid w:val="00776C70"/>
    <w:rsid w:val="00783596"/>
    <w:rsid w:val="00785CAD"/>
    <w:rsid w:val="00787B6F"/>
    <w:rsid w:val="00791BAF"/>
    <w:rsid w:val="007C3789"/>
    <w:rsid w:val="007C7997"/>
    <w:rsid w:val="007E215F"/>
    <w:rsid w:val="00864A63"/>
    <w:rsid w:val="0087009E"/>
    <w:rsid w:val="008707F4"/>
    <w:rsid w:val="0087357F"/>
    <w:rsid w:val="008740AF"/>
    <w:rsid w:val="008828BC"/>
    <w:rsid w:val="00891C10"/>
    <w:rsid w:val="008C083E"/>
    <w:rsid w:val="008C4716"/>
    <w:rsid w:val="008D7014"/>
    <w:rsid w:val="008E0277"/>
    <w:rsid w:val="009268A2"/>
    <w:rsid w:val="00933151"/>
    <w:rsid w:val="0093390A"/>
    <w:rsid w:val="009403E2"/>
    <w:rsid w:val="00953CD1"/>
    <w:rsid w:val="00966FED"/>
    <w:rsid w:val="009713E7"/>
    <w:rsid w:val="009719BD"/>
    <w:rsid w:val="00974740"/>
    <w:rsid w:val="00987711"/>
    <w:rsid w:val="0099074C"/>
    <w:rsid w:val="00993997"/>
    <w:rsid w:val="009A1849"/>
    <w:rsid w:val="009A7358"/>
    <w:rsid w:val="009B150F"/>
    <w:rsid w:val="009B5A1F"/>
    <w:rsid w:val="009F28EC"/>
    <w:rsid w:val="009F2DE8"/>
    <w:rsid w:val="009F6741"/>
    <w:rsid w:val="009F7C93"/>
    <w:rsid w:val="00A115A8"/>
    <w:rsid w:val="00A52BE5"/>
    <w:rsid w:val="00A5682B"/>
    <w:rsid w:val="00A64A64"/>
    <w:rsid w:val="00A729DF"/>
    <w:rsid w:val="00A745E0"/>
    <w:rsid w:val="00A8224C"/>
    <w:rsid w:val="00A828C7"/>
    <w:rsid w:val="00A86E95"/>
    <w:rsid w:val="00A928F4"/>
    <w:rsid w:val="00A950E8"/>
    <w:rsid w:val="00AC2626"/>
    <w:rsid w:val="00AD4C54"/>
    <w:rsid w:val="00AE0CF3"/>
    <w:rsid w:val="00AF236B"/>
    <w:rsid w:val="00AF4D4B"/>
    <w:rsid w:val="00B12DD0"/>
    <w:rsid w:val="00B13B3E"/>
    <w:rsid w:val="00B21ECE"/>
    <w:rsid w:val="00B4084B"/>
    <w:rsid w:val="00B44D53"/>
    <w:rsid w:val="00B57849"/>
    <w:rsid w:val="00B64F0F"/>
    <w:rsid w:val="00B65BD8"/>
    <w:rsid w:val="00B77651"/>
    <w:rsid w:val="00B8003C"/>
    <w:rsid w:val="00BA771C"/>
    <w:rsid w:val="00BB465C"/>
    <w:rsid w:val="00BD0FA6"/>
    <w:rsid w:val="00BD3CE7"/>
    <w:rsid w:val="00BD5E57"/>
    <w:rsid w:val="00BD64C8"/>
    <w:rsid w:val="00C02AE2"/>
    <w:rsid w:val="00C163DA"/>
    <w:rsid w:val="00C20B54"/>
    <w:rsid w:val="00C24C13"/>
    <w:rsid w:val="00C26B37"/>
    <w:rsid w:val="00C41CB8"/>
    <w:rsid w:val="00C52048"/>
    <w:rsid w:val="00C52279"/>
    <w:rsid w:val="00C7441B"/>
    <w:rsid w:val="00C76B76"/>
    <w:rsid w:val="00C861C6"/>
    <w:rsid w:val="00C94496"/>
    <w:rsid w:val="00C97086"/>
    <w:rsid w:val="00C97704"/>
    <w:rsid w:val="00CB3745"/>
    <w:rsid w:val="00D117A8"/>
    <w:rsid w:val="00D144C6"/>
    <w:rsid w:val="00D31B98"/>
    <w:rsid w:val="00D356FD"/>
    <w:rsid w:val="00D36A8A"/>
    <w:rsid w:val="00D44BBD"/>
    <w:rsid w:val="00D4696E"/>
    <w:rsid w:val="00D50E7D"/>
    <w:rsid w:val="00D572DC"/>
    <w:rsid w:val="00D84927"/>
    <w:rsid w:val="00D85150"/>
    <w:rsid w:val="00D8723C"/>
    <w:rsid w:val="00DA23ED"/>
    <w:rsid w:val="00DA5C2F"/>
    <w:rsid w:val="00DA6871"/>
    <w:rsid w:val="00DB576C"/>
    <w:rsid w:val="00DC078F"/>
    <w:rsid w:val="00DC69DA"/>
    <w:rsid w:val="00DC7F9D"/>
    <w:rsid w:val="00DE1552"/>
    <w:rsid w:val="00DF0C42"/>
    <w:rsid w:val="00DF5DC4"/>
    <w:rsid w:val="00E019BA"/>
    <w:rsid w:val="00E02B20"/>
    <w:rsid w:val="00E07F5F"/>
    <w:rsid w:val="00E270E0"/>
    <w:rsid w:val="00E3059A"/>
    <w:rsid w:val="00E336CD"/>
    <w:rsid w:val="00E43A02"/>
    <w:rsid w:val="00E44F22"/>
    <w:rsid w:val="00E605DE"/>
    <w:rsid w:val="00E75B4D"/>
    <w:rsid w:val="00E9768E"/>
    <w:rsid w:val="00EA21B7"/>
    <w:rsid w:val="00EC345A"/>
    <w:rsid w:val="00EC5D09"/>
    <w:rsid w:val="00EE035B"/>
    <w:rsid w:val="00EE3352"/>
    <w:rsid w:val="00EE7CFE"/>
    <w:rsid w:val="00EF3A37"/>
    <w:rsid w:val="00EF6104"/>
    <w:rsid w:val="00F0228F"/>
    <w:rsid w:val="00F144BC"/>
    <w:rsid w:val="00F15CE7"/>
    <w:rsid w:val="00F15E43"/>
    <w:rsid w:val="00F176F1"/>
    <w:rsid w:val="00F3395B"/>
    <w:rsid w:val="00F54727"/>
    <w:rsid w:val="00F74B9D"/>
    <w:rsid w:val="00F81E29"/>
    <w:rsid w:val="00F85C28"/>
    <w:rsid w:val="00F971CC"/>
    <w:rsid w:val="00FB1C22"/>
    <w:rsid w:val="00FC5E1D"/>
    <w:rsid w:val="00FD6B4C"/>
    <w:rsid w:val="00FE28F1"/>
    <w:rsid w:val="00FE2A82"/>
    <w:rsid w:val="00FE47B8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496"/>
  </w:style>
  <w:style w:type="character" w:customStyle="1" w:styleId="a4">
    <w:name w:val="日付 (文字)"/>
    <w:basedOn w:val="a0"/>
    <w:link w:val="a3"/>
    <w:uiPriority w:val="99"/>
    <w:semiHidden/>
    <w:rsid w:val="00C94496"/>
  </w:style>
  <w:style w:type="paragraph" w:styleId="a5">
    <w:name w:val="header"/>
    <w:basedOn w:val="a"/>
    <w:link w:val="a6"/>
    <w:uiPriority w:val="99"/>
    <w:unhideWhenUsed/>
    <w:rsid w:val="00752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D74"/>
  </w:style>
  <w:style w:type="paragraph" w:styleId="a7">
    <w:name w:val="footer"/>
    <w:basedOn w:val="a"/>
    <w:link w:val="a8"/>
    <w:uiPriority w:val="99"/>
    <w:unhideWhenUsed/>
    <w:rsid w:val="00752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D74"/>
  </w:style>
  <w:style w:type="table" w:styleId="a9">
    <w:name w:val="Table Grid"/>
    <w:basedOn w:val="a1"/>
    <w:uiPriority w:val="59"/>
    <w:rsid w:val="00E02B2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6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68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496"/>
  </w:style>
  <w:style w:type="character" w:customStyle="1" w:styleId="a4">
    <w:name w:val="日付 (文字)"/>
    <w:basedOn w:val="a0"/>
    <w:link w:val="a3"/>
    <w:uiPriority w:val="99"/>
    <w:semiHidden/>
    <w:rsid w:val="00C94496"/>
  </w:style>
  <w:style w:type="paragraph" w:styleId="a5">
    <w:name w:val="header"/>
    <w:basedOn w:val="a"/>
    <w:link w:val="a6"/>
    <w:uiPriority w:val="99"/>
    <w:unhideWhenUsed/>
    <w:rsid w:val="00752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D74"/>
  </w:style>
  <w:style w:type="paragraph" w:styleId="a7">
    <w:name w:val="footer"/>
    <w:basedOn w:val="a"/>
    <w:link w:val="a8"/>
    <w:uiPriority w:val="99"/>
    <w:unhideWhenUsed/>
    <w:rsid w:val="00752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D74"/>
  </w:style>
  <w:style w:type="table" w:styleId="a9">
    <w:name w:val="Table Grid"/>
    <w:basedOn w:val="a1"/>
    <w:uiPriority w:val="59"/>
    <w:rsid w:val="00E02B2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6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6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434A-1BA0-4460-B408-C89A1AEF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kndp</cp:lastModifiedBy>
  <cp:revision>32</cp:revision>
  <cp:lastPrinted>2019-06-19T06:56:00Z</cp:lastPrinted>
  <dcterms:created xsi:type="dcterms:W3CDTF">2019-06-19T06:34:00Z</dcterms:created>
  <dcterms:modified xsi:type="dcterms:W3CDTF">2019-07-22T04:17:00Z</dcterms:modified>
</cp:coreProperties>
</file>